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48F73A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76BD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28396BD" w:rsidR="006F0552" w:rsidRPr="00716300" w:rsidRDefault="009A517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5A21594" w:rsidR="00DE0B82" w:rsidRPr="00716300" w:rsidRDefault="009A51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Purchas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035E301" w:rsidR="00DE0B82" w:rsidRPr="00716300" w:rsidRDefault="008676B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 Bus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F910670" w:rsidR="008A2749" w:rsidRPr="008A2749" w:rsidRDefault="009A51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</w:t>
          </w:r>
          <w:r w:rsidR="008676BD">
            <w:rPr>
              <w:rFonts w:asciiTheme="minorHAnsi" w:hAnsiTheme="minorHAnsi" w:cstheme="minorHAnsi"/>
            </w:rPr>
            <w:t>-24</w:t>
          </w:r>
          <w:r>
            <w:rPr>
              <w:rFonts w:asciiTheme="minorHAnsi" w:hAnsiTheme="minorHAnsi" w:cstheme="minorHAnsi"/>
            </w:rPr>
            <w:t xml:space="preserve"> Fisca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B5AEE08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8676BD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37EBBA5" w14:textId="77777777" w:rsidR="00E2007F" w:rsidRDefault="009A517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Schools Transportation Department is requesting the purchase of </w:t>
          </w:r>
          <w:r w:rsidR="00E2007F">
            <w:rPr>
              <w:rFonts w:asciiTheme="minorHAnsi" w:hAnsiTheme="minorHAnsi" w:cstheme="minorHAnsi"/>
            </w:rPr>
            <w:t>12</w:t>
          </w:r>
          <w:r>
            <w:rPr>
              <w:rFonts w:asciiTheme="minorHAnsi" w:hAnsiTheme="minorHAnsi" w:cstheme="minorHAnsi"/>
            </w:rPr>
            <w:t xml:space="preserve"> buses to replace aging vehicles. </w:t>
          </w:r>
          <w:r w:rsidR="00E2007F">
            <w:rPr>
              <w:rFonts w:asciiTheme="minorHAnsi" w:hAnsiTheme="minorHAnsi" w:cstheme="minorHAnsi"/>
            </w:rPr>
            <w:t>The following are the types of buses:</w:t>
          </w:r>
        </w:p>
        <w:p w14:paraId="13BA0604" w14:textId="3CCE06CD" w:rsidR="00E2007F" w:rsidRDefault="00E200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 – International Type C Buses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$156,821.00</w:t>
          </w:r>
        </w:p>
        <w:p w14:paraId="1FE9EEC7" w14:textId="46E7B30D" w:rsidR="00E2007F" w:rsidRDefault="00E200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 – Blue Bird Type C Buses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$161,595.00</w:t>
          </w:r>
        </w:p>
        <w:p w14:paraId="79965E23" w14:textId="6A233B90" w:rsidR="00D072A8" w:rsidRPr="006F0552" w:rsidRDefault="00E200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 – Blue Bird Special Needs Lift Buses</w:t>
          </w:r>
          <w:r>
            <w:rPr>
              <w:rFonts w:asciiTheme="minorHAnsi" w:hAnsiTheme="minorHAnsi" w:cstheme="minorHAnsi"/>
            </w:rPr>
            <w:tab/>
            <w:t>$158,315.0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138899D" w:rsidR="00D072A8" w:rsidRPr="006F0552" w:rsidRDefault="009A51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2007F">
            <w:rPr>
              <w:rFonts w:asciiTheme="minorHAnsi" w:hAnsiTheme="minorHAnsi" w:cstheme="minorHAnsi"/>
            </w:rPr>
            <w:t>1,926,264.00 Total Purchase (includes road readiness items $55,800.00)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4405C3C" w:rsidR="00DE0B82" w:rsidRDefault="003352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34FBDD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9A5178">
            <w:rPr>
              <w:rFonts w:asciiTheme="minorHAnsi" w:hAnsiTheme="minorHAnsi" w:cstheme="minorHAnsi"/>
            </w:rPr>
            <w:t xml:space="preserve"> request from Transportation to purchase </w:t>
          </w:r>
          <w:r w:rsidR="005C5531">
            <w:rPr>
              <w:rFonts w:asciiTheme="minorHAnsi" w:hAnsiTheme="minorHAnsi" w:cstheme="minorHAnsi"/>
            </w:rPr>
            <w:t>12</w:t>
          </w:r>
          <w:r w:rsidR="009A5178">
            <w:rPr>
              <w:rFonts w:asciiTheme="minorHAnsi" w:hAnsiTheme="minorHAnsi" w:cstheme="minorHAnsi"/>
            </w:rPr>
            <w:t xml:space="preserve"> new buses, as reques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5994D03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676B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1AC7B48C" w:rsidR="00C046D1" w:rsidRPr="00C046D1" w:rsidRDefault="008676B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1B4F4627" w:rsidR="00C046D1" w:rsidRPr="00C046D1" w:rsidRDefault="008676B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51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82274">
    <w:abstractNumId w:val="12"/>
  </w:num>
  <w:num w:numId="3" w16cid:durableId="741367582">
    <w:abstractNumId w:val="8"/>
  </w:num>
  <w:num w:numId="4" w16cid:durableId="763771366">
    <w:abstractNumId w:val="13"/>
  </w:num>
  <w:num w:numId="5" w16cid:durableId="396787478">
    <w:abstractNumId w:val="6"/>
  </w:num>
  <w:num w:numId="6" w16cid:durableId="56057461">
    <w:abstractNumId w:val="0"/>
  </w:num>
  <w:num w:numId="7" w16cid:durableId="10304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991177">
    <w:abstractNumId w:val="16"/>
  </w:num>
  <w:num w:numId="9" w16cid:durableId="57943881">
    <w:abstractNumId w:val="1"/>
  </w:num>
  <w:num w:numId="10" w16cid:durableId="2112511745">
    <w:abstractNumId w:val="15"/>
  </w:num>
  <w:num w:numId="11" w16cid:durableId="47462412">
    <w:abstractNumId w:val="19"/>
  </w:num>
  <w:num w:numId="12" w16cid:durableId="1064260321">
    <w:abstractNumId w:val="7"/>
  </w:num>
  <w:num w:numId="13" w16cid:durableId="401802755">
    <w:abstractNumId w:val="10"/>
  </w:num>
  <w:num w:numId="14" w16cid:durableId="834614059">
    <w:abstractNumId w:val="9"/>
  </w:num>
  <w:num w:numId="15" w16cid:durableId="64644439">
    <w:abstractNumId w:val="17"/>
  </w:num>
  <w:num w:numId="16" w16cid:durableId="1045904873">
    <w:abstractNumId w:val="2"/>
  </w:num>
  <w:num w:numId="17" w16cid:durableId="493449968">
    <w:abstractNumId w:val="5"/>
  </w:num>
  <w:num w:numId="18" w16cid:durableId="1338263830">
    <w:abstractNumId w:val="14"/>
  </w:num>
  <w:num w:numId="19" w16cid:durableId="1880849332">
    <w:abstractNumId w:val="18"/>
  </w:num>
  <w:num w:numId="20" w16cid:durableId="44076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38C4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520B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5531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2DD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4D57"/>
    <w:rsid w:val="00810339"/>
    <w:rsid w:val="0083442B"/>
    <w:rsid w:val="0084129D"/>
    <w:rsid w:val="00844B33"/>
    <w:rsid w:val="00863939"/>
    <w:rsid w:val="008676BD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FEC"/>
    <w:rsid w:val="009A517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07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7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26T19:18:00Z</cp:lastPrinted>
  <dcterms:created xsi:type="dcterms:W3CDTF">2024-01-26T14:45:00Z</dcterms:created>
  <dcterms:modified xsi:type="dcterms:W3CDTF">2024-01-26T19:18:00Z</dcterms:modified>
</cp:coreProperties>
</file>